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7"/>
        <w:gridCol w:w="298"/>
        <w:gridCol w:w="1683"/>
        <w:gridCol w:w="240"/>
        <w:gridCol w:w="1690"/>
        <w:gridCol w:w="143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7"/>
          </w:tcPr>
          <w:p w14:paraId="57537ABF" w14:textId="66E0B388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2148E4">
              <w:rPr>
                <w:b/>
                <w:bCs/>
                <w:sz w:val="24"/>
                <w:szCs w:val="24"/>
              </w:rPr>
              <w:t>5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2059"/>
        <w:gridCol w:w="1950"/>
        <w:gridCol w:w="2255"/>
        <w:gridCol w:w="2560"/>
        <w:gridCol w:w="2126"/>
        <w:gridCol w:w="61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0B0A21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AEF92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81CB" w14:textId="3FC05F33" w:rsidR="00AF2DAC" w:rsidRDefault="004E39CD" w:rsidP="00352CBD">
            <w:r>
              <w:t>ΜΙΧΑΗΛΙΔ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8068F" w14:textId="510774CA" w:rsidR="00AF2DAC" w:rsidRDefault="004E39CD" w:rsidP="00352CBD">
            <w:r>
              <w:t>ΕΛΕΥΘΕΡ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E09689" w14:textId="137662E8" w:rsidR="00AF2DAC" w:rsidRDefault="004E39CD" w:rsidP="00352CBD">
            <w:r>
              <w:t>ΑΛΕΞΑΝΔΡ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FBCB14" w14:textId="1861FD09" w:rsidR="00AF2DAC" w:rsidRDefault="004E39CD" w:rsidP="00352CBD">
            <w:r>
              <w:t>170497/06-08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AA98C8" w14:textId="07FCC7E1" w:rsidR="00AF2DAC" w:rsidRDefault="004E39CD" w:rsidP="00352CBD">
            <w:r>
              <w:t>0</w:t>
            </w:r>
            <w:r w:rsidR="003A278F">
              <w:rPr>
                <w:lang w:val="en-US"/>
              </w:rPr>
              <w:t>7</w:t>
            </w:r>
            <w:r>
              <w:t>-10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B3F452" w14:textId="77777777" w:rsidR="00AF2DAC" w:rsidRDefault="00AF2DAC" w:rsidP="00352CBD"/>
        </w:tc>
      </w:tr>
      <w:tr w:rsidR="00387ECD" w14:paraId="53D3445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41509300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7A13F497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8AAD37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F72757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6831622E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B2754D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455DAFDB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74DF14D3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7B5CF652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AFB5E9F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4C46EAE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9BB5E2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DECCA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7D96FF0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DA32FB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D14CC42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5EDF8B3A" w:rsidR="00BE5BE1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</w:tbl>
    <w:p w14:paraId="452BB637" w14:textId="77777777" w:rsidR="006F3FF1" w:rsidRDefault="006F3FF1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540"/>
        <w:gridCol w:w="2096"/>
        <w:gridCol w:w="1815"/>
        <w:gridCol w:w="2206"/>
        <w:gridCol w:w="2438"/>
        <w:gridCol w:w="2293"/>
      </w:tblGrid>
      <w:tr w:rsidR="00AF2DAC" w14:paraId="713A731B" w14:textId="77777777" w:rsidTr="00AF2DAC">
        <w:trPr>
          <w:gridAfter w:val="1"/>
          <w:wAfter w:w="2266" w:type="dxa"/>
        </w:trPr>
        <w:tc>
          <w:tcPr>
            <w:tcW w:w="11682" w:type="dxa"/>
            <w:gridSpan w:val="6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AF2DAC">
        <w:tc>
          <w:tcPr>
            <w:tcW w:w="3109" w:type="dxa"/>
            <w:gridSpan w:val="2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00" w:type="dxa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0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3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8" w:type="dxa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AF2DAC"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100" w:type="dxa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8" w:type="dxa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10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13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8" w:type="dxa"/>
          </w:tcPr>
          <w:p w14:paraId="7D609362" w14:textId="77777777" w:rsidR="00AF2DAC" w:rsidRDefault="00AF2DAC" w:rsidP="00352CBD"/>
        </w:tc>
      </w:tr>
      <w:tr w:rsidR="00D93E71" w14:paraId="1397210C" w14:textId="77777777" w:rsidTr="00AF2DAC">
        <w:tc>
          <w:tcPr>
            <w:tcW w:w="562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100" w:type="dxa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8" w:type="dxa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13" w:type="dxa"/>
          </w:tcPr>
          <w:p w14:paraId="6EFC32F9" w14:textId="7B96CCE8" w:rsidR="00D93E71" w:rsidRDefault="00D93E71" w:rsidP="00D93E71"/>
        </w:tc>
        <w:tc>
          <w:tcPr>
            <w:tcW w:w="2298" w:type="dxa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632BAE">
        <w:trPr>
          <w:trHeight w:val="445"/>
        </w:trPr>
        <w:tc>
          <w:tcPr>
            <w:tcW w:w="562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100" w:type="dxa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8" w:type="dxa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10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13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298" w:type="dxa"/>
          </w:tcPr>
          <w:p w14:paraId="18F6A2EE" w14:textId="3F04824E" w:rsidR="00D93E71" w:rsidRDefault="00D93E71" w:rsidP="00D93E71"/>
        </w:tc>
      </w:tr>
      <w:tr w:rsidR="00D93E71" w14:paraId="7039968B" w14:textId="77777777" w:rsidTr="00AF2DAC">
        <w:tc>
          <w:tcPr>
            <w:tcW w:w="562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100" w:type="dxa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8" w:type="dxa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13" w:type="dxa"/>
          </w:tcPr>
          <w:p w14:paraId="236B4411" w14:textId="274B9E5E" w:rsidR="00D93E71" w:rsidRDefault="00D93E71" w:rsidP="00D93E71">
            <w:r>
              <w:t>ΧΡΟΝΟΛΟΓΙΚΗ ΠΑΡΑΤΑΣΗ ΚΑΙ ΕΠΑΝΑΦΟΡΑ 27-04-23</w:t>
            </w:r>
          </w:p>
        </w:tc>
        <w:tc>
          <w:tcPr>
            <w:tcW w:w="2298" w:type="dxa"/>
          </w:tcPr>
          <w:p w14:paraId="651EF8BF" w14:textId="799B9443" w:rsidR="00D93E71" w:rsidRDefault="00D93E71" w:rsidP="00D93E71">
            <w:r>
              <w:t>ΥΠΟ ΔΙΟΡΙΣΜΟ</w:t>
            </w:r>
          </w:p>
        </w:tc>
      </w:tr>
      <w:tr w:rsidR="00D93E71" w14:paraId="1D36885A" w14:textId="77777777" w:rsidTr="00AF2DAC">
        <w:tc>
          <w:tcPr>
            <w:tcW w:w="562" w:type="dxa"/>
          </w:tcPr>
          <w:p w14:paraId="6C51468F" w14:textId="0C6D6CCC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50CC3BB" w14:textId="77777777" w:rsidR="00D93E71" w:rsidRDefault="00D93E71" w:rsidP="00D93E71">
            <w:r>
              <w:t>ΠΟΥΝΤΟΥΚΙΔΟΥ</w:t>
            </w:r>
          </w:p>
        </w:tc>
        <w:tc>
          <w:tcPr>
            <w:tcW w:w="2100" w:type="dxa"/>
          </w:tcPr>
          <w:p w14:paraId="55BD8013" w14:textId="77777777" w:rsidR="00D93E71" w:rsidRDefault="00D93E71" w:rsidP="00D93E71">
            <w:r>
              <w:t>ΑΡΓΥΡΩ</w:t>
            </w:r>
          </w:p>
        </w:tc>
        <w:tc>
          <w:tcPr>
            <w:tcW w:w="1818" w:type="dxa"/>
          </w:tcPr>
          <w:p w14:paraId="61E73A02" w14:textId="77777777" w:rsidR="00D93E71" w:rsidRDefault="00D93E71" w:rsidP="00D93E71">
            <w:r>
              <w:t>ΗΛΙΑΣ</w:t>
            </w:r>
          </w:p>
        </w:tc>
        <w:tc>
          <w:tcPr>
            <w:tcW w:w="2210" w:type="dxa"/>
          </w:tcPr>
          <w:p w14:paraId="7EA94826" w14:textId="77777777" w:rsidR="00D93E71" w:rsidRDefault="00D93E71" w:rsidP="00D93E71">
            <w:r>
              <w:t>167808/24-05-2023</w:t>
            </w:r>
          </w:p>
        </w:tc>
        <w:tc>
          <w:tcPr>
            <w:tcW w:w="2413" w:type="dxa"/>
          </w:tcPr>
          <w:p w14:paraId="3F41C973" w14:textId="61C5384D" w:rsidR="00D93E71" w:rsidRDefault="00D93E71" w:rsidP="00D93E71">
            <w:r>
              <w:t>ΑΝΑΜΟΝΗ</w:t>
            </w:r>
          </w:p>
        </w:tc>
        <w:tc>
          <w:tcPr>
            <w:tcW w:w="2298" w:type="dxa"/>
          </w:tcPr>
          <w:p w14:paraId="59DA0D21" w14:textId="7EAD7294" w:rsidR="00D93E71" w:rsidRDefault="00D93E71" w:rsidP="00D93E71">
            <w:r>
              <w:t xml:space="preserve">ΤΕΛΕΙΩΝΕΙ ΠΑΘΟΛΟΓΙΑ 30-09-2023 </w:t>
            </w:r>
          </w:p>
        </w:tc>
      </w:tr>
      <w:tr w:rsidR="00D93E71" w14:paraId="17987F81" w14:textId="77777777" w:rsidTr="00AF2DAC">
        <w:tc>
          <w:tcPr>
            <w:tcW w:w="562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100" w:type="dxa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8" w:type="dxa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10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13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298" w:type="dxa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AF2DAC">
        <w:tc>
          <w:tcPr>
            <w:tcW w:w="562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100" w:type="dxa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8" w:type="dxa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10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13" w:type="dxa"/>
          </w:tcPr>
          <w:p w14:paraId="267C7E9D" w14:textId="4838BAD0" w:rsidR="00D93E71" w:rsidRDefault="00D93E71" w:rsidP="00D93E71"/>
        </w:tc>
        <w:tc>
          <w:tcPr>
            <w:tcW w:w="2298" w:type="dxa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BE5BE1" w14:paraId="2263F0AC" w14:textId="77777777" w:rsidTr="00AF2DAC">
        <w:tc>
          <w:tcPr>
            <w:tcW w:w="562" w:type="dxa"/>
          </w:tcPr>
          <w:p w14:paraId="78190CFA" w14:textId="0744AE7B" w:rsidR="00BE5BE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47" w:type="dxa"/>
          </w:tcPr>
          <w:p w14:paraId="7413BB91" w14:textId="70E66665" w:rsidR="00BE5BE1" w:rsidRDefault="00BE5BE1" w:rsidP="00D93E71">
            <w:r>
              <w:t>ΚΕΝΗ</w:t>
            </w:r>
          </w:p>
        </w:tc>
        <w:tc>
          <w:tcPr>
            <w:tcW w:w="2100" w:type="dxa"/>
          </w:tcPr>
          <w:p w14:paraId="340FA77B" w14:textId="77777777" w:rsidR="00BE5BE1" w:rsidRDefault="00BE5BE1" w:rsidP="00D93E71"/>
        </w:tc>
        <w:tc>
          <w:tcPr>
            <w:tcW w:w="1818" w:type="dxa"/>
          </w:tcPr>
          <w:p w14:paraId="5798F29F" w14:textId="77777777" w:rsidR="00BE5BE1" w:rsidRDefault="00BE5BE1" w:rsidP="00D93E71"/>
        </w:tc>
        <w:tc>
          <w:tcPr>
            <w:tcW w:w="2210" w:type="dxa"/>
          </w:tcPr>
          <w:p w14:paraId="21A0AEE8" w14:textId="77777777" w:rsidR="00BE5BE1" w:rsidRDefault="00BE5BE1" w:rsidP="00D93E71"/>
        </w:tc>
        <w:tc>
          <w:tcPr>
            <w:tcW w:w="2413" w:type="dxa"/>
          </w:tcPr>
          <w:p w14:paraId="2C62B866" w14:textId="77777777" w:rsidR="00BE5BE1" w:rsidRDefault="00BE5BE1" w:rsidP="00D93E71"/>
        </w:tc>
        <w:tc>
          <w:tcPr>
            <w:tcW w:w="2298" w:type="dxa"/>
          </w:tcPr>
          <w:p w14:paraId="6248EAC8" w14:textId="77777777" w:rsidR="00BE5BE1" w:rsidRDefault="00BE5BE1" w:rsidP="00D93E71"/>
        </w:tc>
      </w:tr>
      <w:tr w:rsidR="00D93E71" w14:paraId="2D0AB15D" w14:textId="77777777" w:rsidTr="00C324F3">
        <w:trPr>
          <w:trHeight w:val="826"/>
        </w:trPr>
        <w:tc>
          <w:tcPr>
            <w:tcW w:w="13948" w:type="dxa"/>
            <w:gridSpan w:val="7"/>
          </w:tcPr>
          <w:p w14:paraId="25F7C343" w14:textId="51F315FE" w:rsidR="00D93E71" w:rsidRDefault="00D93E71" w:rsidP="00D93E71">
            <w:pPr>
              <w:jc w:val="center"/>
            </w:pP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610BB0DD" w:rsidR="00AF2DAC" w:rsidRPr="00E961FF" w:rsidRDefault="00E961FF" w:rsidP="00352CBD">
            <w:r>
              <w:t>31-12-2023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18"/>
        <w:gridCol w:w="201"/>
        <w:gridCol w:w="1786"/>
        <w:gridCol w:w="147"/>
        <w:gridCol w:w="1760"/>
        <w:gridCol w:w="159"/>
        <w:gridCol w:w="2079"/>
        <w:gridCol w:w="138"/>
        <w:gridCol w:w="2364"/>
        <w:gridCol w:w="2246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60C69CEB" w14:textId="77777777" w:rsidR="000D6409" w:rsidRDefault="000D6409" w:rsidP="00B4052A"/>
    <w:p w14:paraId="1F2212CF" w14:textId="77777777" w:rsidR="000D6409" w:rsidRDefault="000D6409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F2DAC">
        <w:trPr>
          <w:gridAfter w:val="1"/>
          <w:wAfter w:w="2288" w:type="dxa"/>
        </w:trPr>
        <w:tc>
          <w:tcPr>
            <w:tcW w:w="11660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F2DAC">
        <w:tc>
          <w:tcPr>
            <w:tcW w:w="3137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7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7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4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F2DAC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5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7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7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7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06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4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F2DAC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5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7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7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7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06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4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F2DAC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5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7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7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7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06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4" w:type="dxa"/>
          </w:tcPr>
          <w:p w14:paraId="184A50E1" w14:textId="77777777" w:rsidR="00AF2DAC" w:rsidRDefault="00AF2DAC" w:rsidP="00352CBD"/>
        </w:tc>
      </w:tr>
      <w:tr w:rsidR="00D716C5" w14:paraId="7FB69F63" w14:textId="77777777" w:rsidTr="00AF2DAC">
        <w:tc>
          <w:tcPr>
            <w:tcW w:w="562" w:type="dxa"/>
          </w:tcPr>
          <w:p w14:paraId="7DE682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5" w:type="dxa"/>
          </w:tcPr>
          <w:p w14:paraId="0F2A7D57" w14:textId="77777777" w:rsidR="00D716C5" w:rsidRDefault="00D716C5" w:rsidP="00352CBD">
            <w:r>
              <w:t>ΠΕΤΡΑΚΗΣ</w:t>
            </w:r>
          </w:p>
        </w:tc>
        <w:tc>
          <w:tcPr>
            <w:tcW w:w="2097" w:type="dxa"/>
          </w:tcPr>
          <w:p w14:paraId="6C1735AA" w14:textId="77777777" w:rsidR="00D716C5" w:rsidRDefault="00D716C5" w:rsidP="00352CBD">
            <w:r>
              <w:t>ΙΩΑΝΝΗΣ</w:t>
            </w:r>
          </w:p>
        </w:tc>
        <w:tc>
          <w:tcPr>
            <w:tcW w:w="1807" w:type="dxa"/>
          </w:tcPr>
          <w:p w14:paraId="5172AA66" w14:textId="77777777" w:rsidR="00D716C5" w:rsidRDefault="00D716C5" w:rsidP="00352CBD">
            <w:r>
              <w:t>ΓΕΩΡΓΙΟΣ</w:t>
            </w:r>
          </w:p>
        </w:tc>
        <w:tc>
          <w:tcPr>
            <w:tcW w:w="2207" w:type="dxa"/>
          </w:tcPr>
          <w:p w14:paraId="36FFFDC5" w14:textId="77777777" w:rsidR="00D716C5" w:rsidRDefault="00D716C5" w:rsidP="00352CBD">
            <w:r>
              <w:t>224691/28-07-2022</w:t>
            </w:r>
          </w:p>
        </w:tc>
        <w:tc>
          <w:tcPr>
            <w:tcW w:w="2406" w:type="dxa"/>
          </w:tcPr>
          <w:p w14:paraId="15B74BEE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33E8A960" w14:textId="77777777" w:rsidR="00D716C5" w:rsidRDefault="00D716C5" w:rsidP="00352CBD">
            <w:r>
              <w:t>ΑΝΑΜΟΝΗ</w:t>
            </w:r>
          </w:p>
        </w:tc>
      </w:tr>
      <w:tr w:rsidR="00D716C5" w14:paraId="45191D37" w14:textId="77777777" w:rsidTr="00AF2DAC">
        <w:tc>
          <w:tcPr>
            <w:tcW w:w="562" w:type="dxa"/>
          </w:tcPr>
          <w:p w14:paraId="1C0D9F2A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5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7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7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7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06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F2DAC">
        <w:tc>
          <w:tcPr>
            <w:tcW w:w="562" w:type="dxa"/>
          </w:tcPr>
          <w:p w14:paraId="6F8294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5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7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7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7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06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F2DAC">
        <w:tc>
          <w:tcPr>
            <w:tcW w:w="562" w:type="dxa"/>
          </w:tcPr>
          <w:p w14:paraId="6D18DA4C" w14:textId="379DD65D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5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7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7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7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06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F2DAC">
        <w:tc>
          <w:tcPr>
            <w:tcW w:w="562" w:type="dxa"/>
          </w:tcPr>
          <w:p w14:paraId="0CB18769" w14:textId="0980D6ED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5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7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7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7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06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F2DAC">
        <w:tc>
          <w:tcPr>
            <w:tcW w:w="562" w:type="dxa"/>
          </w:tcPr>
          <w:p w14:paraId="3C733143" w14:textId="0A47C1E9" w:rsidR="007960F6" w:rsidRDefault="007960F6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5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7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7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7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06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568D3588" w:rsidR="003A278F" w:rsidRPr="00885C4D" w:rsidRDefault="003A278F" w:rsidP="003A278F">
            <w:r>
              <w:t>ΥΠΟ ΔΙΟΡΙΣΜΟ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0A05A95" w:rsidR="003A278F" w:rsidRPr="00EB3C21" w:rsidRDefault="003A278F" w:rsidP="003A278F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0CCEEF06" w14:textId="77777777" w:rsidR="001B4A77" w:rsidRDefault="001B4A77" w:rsidP="00294E43"/>
    <w:p w14:paraId="193AC065" w14:textId="77777777" w:rsidR="001B4A77" w:rsidRDefault="001B4A77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65EBFF88" w14:textId="77777777" w:rsidR="005E782B" w:rsidRDefault="005E782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BB5739" w14:paraId="4695B07E" w14:textId="77777777" w:rsidTr="003655E4">
        <w:tc>
          <w:tcPr>
            <w:tcW w:w="562" w:type="dxa"/>
          </w:tcPr>
          <w:p w14:paraId="1F4D7590" w14:textId="74FCE022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9A3E6C2" w14:textId="77777777" w:rsidR="00BB5739" w:rsidRDefault="00BB5739" w:rsidP="00BB5739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BB5739" w:rsidRDefault="00BB5739" w:rsidP="00BB5739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BB5739" w:rsidRDefault="00BB5739" w:rsidP="00BB5739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BB5739" w:rsidRDefault="00BB5739" w:rsidP="00BB5739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BB5739" w:rsidRDefault="00BB5739" w:rsidP="00BB5739"/>
        </w:tc>
        <w:tc>
          <w:tcPr>
            <w:tcW w:w="2296" w:type="dxa"/>
          </w:tcPr>
          <w:p w14:paraId="2B1E5AFF" w14:textId="1DC4C22B" w:rsidR="00BB5739" w:rsidRDefault="00BB5739" w:rsidP="00BB5739">
            <w:r>
              <w:t>ΥΠΟ ΔΙΟΡΙΣΜΟ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AB6364" w14:paraId="2CAC6265" w14:textId="77777777" w:rsidTr="003655E4">
        <w:tc>
          <w:tcPr>
            <w:tcW w:w="562" w:type="dxa"/>
          </w:tcPr>
          <w:p w14:paraId="16E00B36" w14:textId="04BC972A" w:rsidR="00AB6364" w:rsidRPr="00B00077" w:rsidRDefault="003655E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AB6364" w:rsidRDefault="00AB6364" w:rsidP="00AB6364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AB6364" w:rsidRDefault="00AB6364" w:rsidP="00AB6364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AB6364" w:rsidRDefault="00AB6364" w:rsidP="00AB6364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AB6364" w:rsidRDefault="00AB6364" w:rsidP="00AB6364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AB6364" w:rsidRDefault="00AB6364" w:rsidP="00AB6364"/>
        </w:tc>
        <w:tc>
          <w:tcPr>
            <w:tcW w:w="2296" w:type="dxa"/>
          </w:tcPr>
          <w:p w14:paraId="1F94DB43" w14:textId="77777777" w:rsidR="00AB6364" w:rsidRDefault="00AB6364" w:rsidP="00AB6364">
            <w:r>
              <w:t>ΑΝΑΜΟΝΗ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3A901C8C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 0</w:t>
            </w:r>
            <w:r w:rsidR="00E220C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8977EF" w14:paraId="48EE2970" w14:textId="77777777" w:rsidTr="00AF2DAC">
        <w:tc>
          <w:tcPr>
            <w:tcW w:w="562" w:type="dxa"/>
          </w:tcPr>
          <w:p w14:paraId="633ED126" w14:textId="6EC324C2" w:rsidR="008977EF" w:rsidRPr="003A23EF" w:rsidRDefault="008977EF" w:rsidP="008977E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8977EF" w:rsidRDefault="008977EF" w:rsidP="008977EF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8977EF" w:rsidRDefault="008977EF" w:rsidP="008977EF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8977EF" w:rsidRDefault="008977EF" w:rsidP="008977EF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8977EF" w:rsidRDefault="008977EF" w:rsidP="008977EF">
            <w:r>
              <w:t>98767/29-03-2023</w:t>
            </w:r>
          </w:p>
        </w:tc>
        <w:tc>
          <w:tcPr>
            <w:tcW w:w="2443" w:type="dxa"/>
          </w:tcPr>
          <w:p w14:paraId="4A8EB52D" w14:textId="75690E39" w:rsidR="008977EF" w:rsidRDefault="008977EF" w:rsidP="008977EF"/>
        </w:tc>
        <w:tc>
          <w:tcPr>
            <w:tcW w:w="2316" w:type="dxa"/>
            <w:gridSpan w:val="2"/>
          </w:tcPr>
          <w:p w14:paraId="5FC94F25" w14:textId="78D83DF2" w:rsidR="008977EF" w:rsidRDefault="008977EF" w:rsidP="008977EF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B63931" w14:paraId="3532DF39" w14:textId="77777777" w:rsidTr="00AF2DAC">
        <w:tc>
          <w:tcPr>
            <w:tcW w:w="562" w:type="dxa"/>
          </w:tcPr>
          <w:p w14:paraId="73B89636" w14:textId="18B0C362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09580E22" w:rsidR="00B63931" w:rsidRDefault="003B7E1A" w:rsidP="00B63931">
            <w:r>
              <w:t>ΥΠΟ ΔΙΟΡΙΣΜΟ</w:t>
            </w:r>
          </w:p>
        </w:tc>
      </w:tr>
      <w:tr w:rsidR="00591366" w14:paraId="3EE7F573" w14:textId="77777777" w:rsidTr="00AF2DAC">
        <w:tc>
          <w:tcPr>
            <w:tcW w:w="562" w:type="dxa"/>
          </w:tcPr>
          <w:p w14:paraId="3ADD0B55" w14:textId="77777777" w:rsidR="00591366" w:rsidRDefault="00591366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78911D83" w:rsidR="00591366" w:rsidRPr="00D93E71" w:rsidRDefault="00591366" w:rsidP="00B63931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11" w:type="dxa"/>
          </w:tcPr>
          <w:p w14:paraId="59C9CF07" w14:textId="77777777" w:rsidR="00591366" w:rsidRDefault="00591366" w:rsidP="00B63931"/>
        </w:tc>
        <w:tc>
          <w:tcPr>
            <w:tcW w:w="1859" w:type="dxa"/>
          </w:tcPr>
          <w:p w14:paraId="2E182B71" w14:textId="77777777" w:rsidR="00591366" w:rsidRDefault="00591366" w:rsidP="00B63931"/>
        </w:tc>
        <w:tc>
          <w:tcPr>
            <w:tcW w:w="2224" w:type="dxa"/>
          </w:tcPr>
          <w:p w14:paraId="7047571A" w14:textId="77777777" w:rsidR="00591366" w:rsidRDefault="00591366" w:rsidP="00B63931"/>
        </w:tc>
        <w:tc>
          <w:tcPr>
            <w:tcW w:w="2443" w:type="dxa"/>
          </w:tcPr>
          <w:p w14:paraId="7BE58477" w14:textId="77777777" w:rsidR="00591366" w:rsidRDefault="00591366" w:rsidP="00B63931"/>
        </w:tc>
        <w:tc>
          <w:tcPr>
            <w:tcW w:w="2316" w:type="dxa"/>
            <w:gridSpan w:val="2"/>
          </w:tcPr>
          <w:p w14:paraId="2F17CB88" w14:textId="77777777" w:rsidR="00591366" w:rsidRDefault="00591366" w:rsidP="00B63931"/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6A0299" w14:paraId="3478F846" w14:textId="77777777" w:rsidTr="00DA1999">
        <w:tc>
          <w:tcPr>
            <w:tcW w:w="563" w:type="dxa"/>
          </w:tcPr>
          <w:p w14:paraId="5B0B28A0" w14:textId="5AF63FE0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A029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56226135" w14:textId="77777777" w:rsidR="006A0299" w:rsidRDefault="006A0299" w:rsidP="00DA1999">
            <w:r>
              <w:t>ΒΟΛΙΤΑΚΗΣ</w:t>
            </w:r>
          </w:p>
        </w:tc>
        <w:tc>
          <w:tcPr>
            <w:tcW w:w="2075" w:type="dxa"/>
          </w:tcPr>
          <w:p w14:paraId="7FF81B59" w14:textId="77777777" w:rsidR="006A0299" w:rsidRDefault="006A0299" w:rsidP="00DA1999">
            <w:r>
              <w:t>ΕΜΜΑΝΟΥΗΛ</w:t>
            </w:r>
          </w:p>
        </w:tc>
        <w:tc>
          <w:tcPr>
            <w:tcW w:w="1838" w:type="dxa"/>
          </w:tcPr>
          <w:p w14:paraId="6C3E1127" w14:textId="77777777" w:rsidR="006A0299" w:rsidRDefault="006A0299" w:rsidP="00DA1999">
            <w:r>
              <w:t>ΜΙΛΤΙΑΔΗΣ</w:t>
            </w:r>
          </w:p>
        </w:tc>
        <w:tc>
          <w:tcPr>
            <w:tcW w:w="2217" w:type="dxa"/>
          </w:tcPr>
          <w:p w14:paraId="2424EDB2" w14:textId="77777777" w:rsidR="006A0299" w:rsidRDefault="006A0299" w:rsidP="00DA1999">
            <w:r>
              <w:t>163125/03-06-2022</w:t>
            </w:r>
          </w:p>
        </w:tc>
        <w:tc>
          <w:tcPr>
            <w:tcW w:w="2428" w:type="dxa"/>
          </w:tcPr>
          <w:p w14:paraId="37BF8820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49D611E2" w14:textId="26E4D660" w:rsidR="006A0299" w:rsidRDefault="00DB3218" w:rsidP="00DA1999">
            <w:r>
              <w:t>ΔΕΝ ΘΑ ΤΟΠΟΘΕΤΗΘΕΙ</w:t>
            </w:r>
          </w:p>
        </w:tc>
      </w:tr>
      <w:tr w:rsidR="00053799" w14:paraId="50B8E45F" w14:textId="77777777" w:rsidTr="00392AFA">
        <w:trPr>
          <w:trHeight w:val="663"/>
        </w:trPr>
        <w:tc>
          <w:tcPr>
            <w:tcW w:w="13948" w:type="dxa"/>
            <w:gridSpan w:val="8"/>
          </w:tcPr>
          <w:p w14:paraId="3AD3217F" w14:textId="411D399D" w:rsidR="00053799" w:rsidRPr="00DB3218" w:rsidRDefault="00DB3218" w:rsidP="00DB32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B3218">
              <w:rPr>
                <w:b/>
                <w:bCs/>
              </w:rPr>
              <w:t>ΚΕΝΗ ΘΕΣΗ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2F69" w14:textId="77777777" w:rsidR="003739BE" w:rsidRDefault="003739BE" w:rsidP="00294E43">
      <w:pPr>
        <w:spacing w:after="0" w:line="240" w:lineRule="auto"/>
      </w:pPr>
      <w:r>
        <w:separator/>
      </w:r>
    </w:p>
  </w:endnote>
  <w:endnote w:type="continuationSeparator" w:id="0">
    <w:p w14:paraId="28AAE3A1" w14:textId="77777777" w:rsidR="003739BE" w:rsidRDefault="003739BE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BB70" w14:textId="77777777" w:rsidR="003739BE" w:rsidRDefault="003739BE" w:rsidP="00294E43">
      <w:pPr>
        <w:spacing w:after="0" w:line="240" w:lineRule="auto"/>
      </w:pPr>
      <w:r>
        <w:separator/>
      </w:r>
    </w:p>
  </w:footnote>
  <w:footnote w:type="continuationSeparator" w:id="0">
    <w:p w14:paraId="7D69C54C" w14:textId="77777777" w:rsidR="003739BE" w:rsidRDefault="003739BE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94291"/>
    <w:rsid w:val="000B509D"/>
    <w:rsid w:val="000C0185"/>
    <w:rsid w:val="000C5C90"/>
    <w:rsid w:val="000D6409"/>
    <w:rsid w:val="000E1163"/>
    <w:rsid w:val="00101F7D"/>
    <w:rsid w:val="0010794E"/>
    <w:rsid w:val="001244C0"/>
    <w:rsid w:val="001635B0"/>
    <w:rsid w:val="0016530C"/>
    <w:rsid w:val="00184240"/>
    <w:rsid w:val="00191101"/>
    <w:rsid w:val="001B4A77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65A8"/>
    <w:rsid w:val="0034612D"/>
    <w:rsid w:val="00352CBD"/>
    <w:rsid w:val="003655E4"/>
    <w:rsid w:val="00367062"/>
    <w:rsid w:val="003739BE"/>
    <w:rsid w:val="00385283"/>
    <w:rsid w:val="00387ECD"/>
    <w:rsid w:val="00392AFA"/>
    <w:rsid w:val="003A23EF"/>
    <w:rsid w:val="003A278F"/>
    <w:rsid w:val="003B08A3"/>
    <w:rsid w:val="003B7E1A"/>
    <w:rsid w:val="003C777F"/>
    <w:rsid w:val="003F4616"/>
    <w:rsid w:val="003F75F0"/>
    <w:rsid w:val="00415D89"/>
    <w:rsid w:val="0042121F"/>
    <w:rsid w:val="00421744"/>
    <w:rsid w:val="004308A8"/>
    <w:rsid w:val="00441382"/>
    <w:rsid w:val="00474530"/>
    <w:rsid w:val="00477A9B"/>
    <w:rsid w:val="00480618"/>
    <w:rsid w:val="004879C6"/>
    <w:rsid w:val="004B7EA8"/>
    <w:rsid w:val="004E39CD"/>
    <w:rsid w:val="004E7014"/>
    <w:rsid w:val="004F390A"/>
    <w:rsid w:val="004F4532"/>
    <w:rsid w:val="005405CB"/>
    <w:rsid w:val="005632D5"/>
    <w:rsid w:val="00571010"/>
    <w:rsid w:val="0059086C"/>
    <w:rsid w:val="00591366"/>
    <w:rsid w:val="005B650A"/>
    <w:rsid w:val="005C2C16"/>
    <w:rsid w:val="005D6F63"/>
    <w:rsid w:val="005E635C"/>
    <w:rsid w:val="005E782B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B4D28"/>
    <w:rsid w:val="006C59DF"/>
    <w:rsid w:val="006D70D2"/>
    <w:rsid w:val="006E228C"/>
    <w:rsid w:val="006E2353"/>
    <w:rsid w:val="006F3FF1"/>
    <w:rsid w:val="007228B3"/>
    <w:rsid w:val="00730EE3"/>
    <w:rsid w:val="007546AB"/>
    <w:rsid w:val="007960F6"/>
    <w:rsid w:val="00797899"/>
    <w:rsid w:val="008044BE"/>
    <w:rsid w:val="00817839"/>
    <w:rsid w:val="0082326A"/>
    <w:rsid w:val="00854EE3"/>
    <w:rsid w:val="00873809"/>
    <w:rsid w:val="00885C4D"/>
    <w:rsid w:val="0089711F"/>
    <w:rsid w:val="008977EF"/>
    <w:rsid w:val="008D12FD"/>
    <w:rsid w:val="008F3F20"/>
    <w:rsid w:val="008F59BF"/>
    <w:rsid w:val="009273A9"/>
    <w:rsid w:val="009375B7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2F83"/>
    <w:rsid w:val="009B4D8B"/>
    <w:rsid w:val="009E1186"/>
    <w:rsid w:val="009E3C47"/>
    <w:rsid w:val="00A11EC7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83A35"/>
    <w:rsid w:val="00CA2D0B"/>
    <w:rsid w:val="00CE73E3"/>
    <w:rsid w:val="00CF28B7"/>
    <w:rsid w:val="00D065E1"/>
    <w:rsid w:val="00D716C5"/>
    <w:rsid w:val="00D86CF4"/>
    <w:rsid w:val="00D93E71"/>
    <w:rsid w:val="00D94D63"/>
    <w:rsid w:val="00DB1903"/>
    <w:rsid w:val="00DB3218"/>
    <w:rsid w:val="00DB79E4"/>
    <w:rsid w:val="00E01340"/>
    <w:rsid w:val="00E220C9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F213B6"/>
    <w:rsid w:val="00F4040E"/>
    <w:rsid w:val="00F55EDA"/>
    <w:rsid w:val="00F57626"/>
    <w:rsid w:val="00F72757"/>
    <w:rsid w:val="00F74CFB"/>
    <w:rsid w:val="00F82A79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1568</Words>
  <Characters>8471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79</cp:revision>
  <dcterms:created xsi:type="dcterms:W3CDTF">2023-07-11T09:04:00Z</dcterms:created>
  <dcterms:modified xsi:type="dcterms:W3CDTF">2023-09-19T08:11:00Z</dcterms:modified>
</cp:coreProperties>
</file>